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35" w:rsidRPr="00F86C3D" w:rsidRDefault="00D82A35" w:rsidP="00D82A35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 w:rsidR="00A82F47">
        <w:rPr>
          <w:b/>
          <w:sz w:val="24"/>
          <w:szCs w:val="18"/>
        </w:rPr>
        <w:t>25</w:t>
      </w:r>
      <w:r>
        <w:rPr>
          <w:b/>
          <w:sz w:val="24"/>
          <w:szCs w:val="18"/>
        </w:rPr>
        <w:t>октябр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онедельник</w:t>
      </w:r>
      <w:r w:rsidRPr="00F86C3D">
        <w:rPr>
          <w:b/>
          <w:sz w:val="24"/>
          <w:szCs w:val="18"/>
        </w:rPr>
        <w:t>) 2021г.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836B2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DA2B23">
              <w:rPr>
                <w:sz w:val="20"/>
                <w:szCs w:val="20"/>
                <w:lang w:eastAsia="en-US"/>
              </w:rPr>
              <w:t>К</w:t>
            </w:r>
            <w:r w:rsidRPr="00DA2B23">
              <w:rPr>
                <w:sz w:val="20"/>
                <w:szCs w:val="20"/>
                <w:lang w:eastAsia="en-US"/>
              </w:rPr>
              <w:t>1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М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A2B23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DA2B23">
              <w:rPr>
                <w:sz w:val="20"/>
                <w:szCs w:val="20"/>
                <w:lang w:eastAsia="en-US"/>
              </w:rPr>
              <w:t>ОД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3010C5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A2B23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2B23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DA2B23">
              <w:rPr>
                <w:sz w:val="20"/>
                <w:szCs w:val="20"/>
                <w:lang w:eastAsia="en-US"/>
              </w:rPr>
              <w:t>С</w:t>
            </w:r>
            <w:r w:rsidR="00EA38F1" w:rsidRPr="00DA2B23">
              <w:rPr>
                <w:sz w:val="20"/>
                <w:szCs w:val="20"/>
                <w:lang w:eastAsia="en-US"/>
              </w:rPr>
              <w:t>В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Pr="00DA2B23">
              <w:rPr>
                <w:sz w:val="20"/>
                <w:szCs w:val="20"/>
                <w:lang w:eastAsia="en-US"/>
              </w:rPr>
              <w:t>-2</w:t>
            </w:r>
            <w:r w:rsidR="005C4FE6" w:rsidRPr="00DA2B23">
              <w:rPr>
                <w:sz w:val="20"/>
                <w:szCs w:val="20"/>
                <w:lang w:eastAsia="en-US"/>
              </w:rPr>
              <w:t>1</w:t>
            </w:r>
            <w:r w:rsidR="00C45F9D" w:rsidRPr="00DA2B23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A03C76" w:rsidRPr="003E6CB9" w:rsidTr="002F79D4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3C76" w:rsidRPr="003E6CB9" w:rsidRDefault="00A03C76" w:rsidP="00146F9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1-2</w:t>
            </w:r>
          </w:p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03C76" w:rsidRPr="0004166F" w:rsidRDefault="00A03C76" w:rsidP="003010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</w:t>
            </w:r>
          </w:p>
          <w:p w:rsidR="00A03C76" w:rsidRPr="0004166F" w:rsidRDefault="00A03C76" w:rsidP="003010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</w:t>
            </w:r>
          </w:p>
          <w:p w:rsidR="00A03C76" w:rsidRPr="0004166F" w:rsidRDefault="00A03C76" w:rsidP="003010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03C76" w:rsidRPr="0004166F" w:rsidRDefault="00A03C76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286D" w:rsidRPr="0004166F" w:rsidRDefault="00F8286D" w:rsidP="00F8286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5 Теория устройства судна, 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A03C76" w:rsidRPr="0004166F" w:rsidRDefault="00F8286D" w:rsidP="00F828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03C76" w:rsidRPr="0004166F" w:rsidRDefault="00F8286D" w:rsidP="00F2376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4166F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03C76" w:rsidRPr="0004166F" w:rsidRDefault="00C62532" w:rsidP="00DA5B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3</w:t>
            </w:r>
            <w:r w:rsidR="00A03C76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нформатика</w:t>
            </w:r>
          </w:p>
          <w:p w:rsidR="00A03C76" w:rsidRPr="0004166F" w:rsidRDefault="00A03C76" w:rsidP="00DA5B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A03C76" w:rsidRPr="0004166F" w:rsidRDefault="00A03C76" w:rsidP="00DA5B6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</w:t>
            </w:r>
            <w:r w:rsidR="00936D46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212</w:t>
            </w:r>
          </w:p>
          <w:p w:rsidR="00A03C76" w:rsidRPr="0004166F" w:rsidRDefault="00A03C76" w:rsidP="004C303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03C76" w:rsidRPr="0004166F" w:rsidRDefault="00A03C76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 w:rsidP="005C4F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 (профильная) ЛПЗ</w:t>
            </w:r>
            <w:r w:rsidR="002069BF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</w:p>
          <w:p w:rsidR="00A03C76" w:rsidRPr="0004166F" w:rsidRDefault="00A03C76" w:rsidP="005C4F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</w:t>
            </w:r>
          </w:p>
          <w:p w:rsidR="00A03C76" w:rsidRPr="0004166F" w:rsidRDefault="00A03C76" w:rsidP="005C4F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03C76" w:rsidRPr="003E6CB9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3C76" w:rsidRPr="003E6CB9" w:rsidTr="002F79D4">
        <w:tblPrEx>
          <w:tblLook w:val="0020"/>
        </w:tblPrEx>
        <w:trPr>
          <w:cantSplit/>
          <w:trHeight w:val="41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3C76" w:rsidRPr="003E6CB9" w:rsidRDefault="00A03C7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3-4</w:t>
            </w:r>
          </w:p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86D" w:rsidRPr="0004166F" w:rsidRDefault="00F8286D" w:rsidP="00F828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4166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F8286D" w:rsidRPr="0004166F" w:rsidRDefault="00F8286D" w:rsidP="00F828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A03C76" w:rsidRPr="0004166F" w:rsidRDefault="00F8286D" w:rsidP="00F828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03C76" w:rsidRPr="0004166F" w:rsidRDefault="00A03C76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86D" w:rsidRPr="0004166F" w:rsidRDefault="00F8286D" w:rsidP="00F828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8286D" w:rsidRPr="0004166F" w:rsidRDefault="00F8286D" w:rsidP="00F8286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</w:t>
            </w:r>
            <w:r w:rsidR="003E6CB9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3</w:t>
            </w:r>
          </w:p>
          <w:p w:rsidR="00A03C76" w:rsidRPr="0004166F" w:rsidRDefault="00F8286D" w:rsidP="00F828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03C76" w:rsidRPr="0004166F" w:rsidRDefault="00A03C76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011A5" w:rsidRPr="0004166F" w:rsidRDefault="00E011A5" w:rsidP="00E011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E011A5" w:rsidRPr="0004166F" w:rsidRDefault="00E011A5" w:rsidP="00E011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</w:rPr>
              <w:t xml:space="preserve"> ОБЖ, каб.407</w:t>
            </w:r>
          </w:p>
          <w:p w:rsidR="00A03C76" w:rsidRPr="0004166F" w:rsidRDefault="00E011A5" w:rsidP="00E011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03C76" w:rsidRPr="0004166F" w:rsidRDefault="00A03C76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 w:rsidP="008211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401</w:t>
            </w:r>
            <w:r w:rsidR="00466045"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03C76" w:rsidRPr="003E6CB9" w:rsidRDefault="00A03C76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3C76" w:rsidRPr="003E6CB9" w:rsidTr="002F79D4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3C76" w:rsidRPr="003E6CB9" w:rsidRDefault="00A03C7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3C76" w:rsidRPr="003E6CB9" w:rsidRDefault="00F8286D" w:rsidP="003010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03C76" w:rsidRPr="003E6CB9" w:rsidRDefault="00A03C76" w:rsidP="00F2376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286D" w:rsidRPr="0004166F" w:rsidRDefault="00F8286D" w:rsidP="00F828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4166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F8286D" w:rsidRPr="0004166F" w:rsidRDefault="00F8286D" w:rsidP="00F828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F8286D" w:rsidRPr="0004166F" w:rsidRDefault="00F8286D" w:rsidP="00F8286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Постникова Л.В </w:t>
            </w:r>
          </w:p>
          <w:p w:rsidR="00A03C76" w:rsidRPr="0004166F" w:rsidRDefault="00A03C76" w:rsidP="008211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03C76" w:rsidRPr="0004166F" w:rsidRDefault="00A03C76" w:rsidP="00F2376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03C76" w:rsidRPr="0004166F" w:rsidRDefault="00A03C76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03C76" w:rsidRPr="0004166F" w:rsidRDefault="00A03C76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  <w:p w:rsidR="00A03C76" w:rsidRPr="0004166F" w:rsidRDefault="00A03C76" w:rsidP="00D9506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,каб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817F86" w:rsidRPr="0004166F" w:rsidRDefault="00817F86" w:rsidP="00817F8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A03C76" w:rsidRPr="0004166F" w:rsidRDefault="00817F86" w:rsidP="00817F8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03C76" w:rsidRPr="003E6CB9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3C76" w:rsidRPr="003E6CB9" w:rsidTr="002F79D4">
        <w:tblPrEx>
          <w:tblLook w:val="0020"/>
        </w:tblPrEx>
        <w:trPr>
          <w:cantSplit/>
          <w:trHeight w:val="38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3C76" w:rsidRPr="003E6CB9" w:rsidRDefault="00A03C76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3C76" w:rsidRPr="003E6CB9" w:rsidRDefault="00A03C7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3C76" w:rsidRPr="003E6CB9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03C76" w:rsidRPr="003E6CB9" w:rsidRDefault="00A03C76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3C76" w:rsidRPr="003E6CB9" w:rsidRDefault="00F8286D" w:rsidP="0027714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A03C76" w:rsidRPr="003E6CB9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8286D" w:rsidRPr="0004166F" w:rsidRDefault="00F8286D" w:rsidP="00F8286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4166F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аб.</w:t>
            </w:r>
            <w:r w:rsidR="00770458"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</w:p>
          <w:p w:rsidR="00A03C76" w:rsidRPr="0004166F" w:rsidRDefault="00F8286D" w:rsidP="00F8286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A03C76" w:rsidRPr="0004166F" w:rsidRDefault="00A03C76" w:rsidP="008A6B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</w:t>
            </w:r>
            <w:r w:rsidR="002069BF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9 Информатика (профильная) ЛПЗ 1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</w:t>
            </w:r>
          </w:p>
          <w:p w:rsidR="00A03C76" w:rsidRPr="0004166F" w:rsidRDefault="00A03C76" w:rsidP="0082119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Ульянова С.И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A03C76" w:rsidRPr="003E6CB9" w:rsidRDefault="00A03C7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B0494" w:rsidRPr="003E6CB9" w:rsidRDefault="007B0494" w:rsidP="007B0494">
      <w:pPr>
        <w:rPr>
          <w:b w:val="0"/>
          <w:sz w:val="20"/>
          <w:szCs w:val="20"/>
        </w:rPr>
      </w:pPr>
      <w:r w:rsidRPr="003E6CB9">
        <w:rPr>
          <w:sz w:val="22"/>
          <w:szCs w:val="16"/>
        </w:rPr>
        <w:t xml:space="preserve">      1курс</w:t>
      </w:r>
      <w:r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93682A" w:rsidRPr="003E6CB9" w:rsidTr="00EE3D07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3E6CB9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3E6CB9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E6CB9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E6CB9" w:rsidRDefault="0093682A" w:rsidP="007B04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E6CB9" w:rsidRDefault="0093682A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МР1-21</w:t>
            </w:r>
            <w:r w:rsidR="00FA73EF" w:rsidRPr="003E6CB9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3E6CB9" w:rsidRDefault="0093682A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МР2-21</w:t>
            </w:r>
            <w:r w:rsidR="00FA73EF" w:rsidRPr="003E6CB9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3E6CB9" w:rsidRDefault="0093682A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МР3-21</w:t>
            </w:r>
            <w:r w:rsidR="00FA73EF" w:rsidRPr="003E6CB9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3E6CB9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</w:t>
            </w:r>
            <w:r w:rsidR="00150194" w:rsidRPr="003E6CB9">
              <w:rPr>
                <w:sz w:val="18"/>
                <w:szCs w:val="18"/>
                <w:lang w:eastAsia="en-US"/>
              </w:rPr>
              <w:t>.</w:t>
            </w:r>
            <w:r w:rsidRPr="003E6CB9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3E6CB9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A82F47" w:rsidRPr="003E6CB9" w:rsidTr="00EE3D07">
        <w:trPr>
          <w:cantSplit/>
          <w:trHeight w:val="32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2F47" w:rsidRPr="003E6CB9" w:rsidRDefault="00A82F47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47" w:rsidRPr="003E6CB9" w:rsidRDefault="00A82F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2F47" w:rsidRPr="0004166F" w:rsidRDefault="00A82F4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.</w:t>
            </w:r>
          </w:p>
          <w:p w:rsidR="00A82F47" w:rsidRPr="0004166F" w:rsidRDefault="00A82F4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,</w:t>
            </w:r>
          </w:p>
          <w:p w:rsidR="00A82F47" w:rsidRPr="0004166F" w:rsidRDefault="00A82F47" w:rsidP="007B04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 11  </w:t>
            </w:r>
          </w:p>
          <w:p w:rsidR="00A82F47" w:rsidRPr="0004166F" w:rsidRDefault="00A82F47" w:rsidP="0082119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2F47" w:rsidRPr="005170BF" w:rsidRDefault="00A82F4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A82F47" w:rsidRPr="005170BF" w:rsidRDefault="00A82F4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F47" w:rsidRPr="003E6CB9" w:rsidRDefault="00A82F4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 xml:space="preserve">УП </w:t>
            </w: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>Сидоров Ю.Н.</w:t>
            </w: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>лаб 2-04</w:t>
            </w: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>мастерские</w:t>
            </w:r>
          </w:p>
          <w:p w:rsidR="00A82F47" w:rsidRPr="003E6CB9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color w:val="000000" w:themeColor="text1"/>
                <w:sz w:val="16"/>
                <w:szCs w:val="16"/>
                <w:lang w:eastAsia="en-US"/>
              </w:rPr>
              <w:t>25,26октября</w:t>
            </w:r>
          </w:p>
          <w:p w:rsidR="00A82F47" w:rsidRPr="003E6CB9" w:rsidRDefault="00A82F47" w:rsidP="002A2DE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82F47" w:rsidRPr="003E6CB9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 (профильная),</w:t>
            </w:r>
          </w:p>
          <w:p w:rsidR="00A82F47" w:rsidRPr="0004166F" w:rsidRDefault="00A82F47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2-07 мастер.</w:t>
            </w:r>
          </w:p>
          <w:p w:rsidR="00A82F47" w:rsidRPr="0004166F" w:rsidRDefault="00A82F4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каб.109</w:t>
            </w:r>
          </w:p>
          <w:p w:rsidR="00A82F47" w:rsidRPr="0004166F" w:rsidRDefault="00A82F4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ксененко С.В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82F47" w:rsidRPr="003E6CB9" w:rsidRDefault="00A82F4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82F47" w:rsidRPr="003E6CB9" w:rsidTr="00EE3D07">
        <w:trPr>
          <w:cantSplit/>
          <w:trHeight w:val="4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2F47" w:rsidRPr="003E6CB9" w:rsidRDefault="00A82F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2F47" w:rsidRPr="003E6CB9" w:rsidRDefault="00A82F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3-4</w:t>
            </w:r>
          </w:p>
          <w:p w:rsidR="00A82F47" w:rsidRPr="003E6CB9" w:rsidRDefault="00A82F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2F47" w:rsidRPr="0004166F" w:rsidRDefault="00A82F47" w:rsidP="00000DAD">
            <w:pPr>
              <w:spacing w:line="276" w:lineRule="auto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04166F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A82F47" w:rsidRPr="0004166F" w:rsidRDefault="00A82F47" w:rsidP="00000D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sz w:val="16"/>
                <w:szCs w:val="14"/>
                <w:lang w:eastAsia="en-US"/>
              </w:rPr>
              <w:t xml:space="preserve"> каб.2-12,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57ED" w:rsidRPr="00D657ED" w:rsidRDefault="00D657ED" w:rsidP="004E7AF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A82F47" w:rsidRPr="0004166F" w:rsidRDefault="00A82F47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="002069BF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</w:t>
            </w:r>
          </w:p>
          <w:p w:rsidR="00A82F47" w:rsidRPr="0004166F" w:rsidRDefault="00A82F47" w:rsidP="004E7AF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2F47" w:rsidRPr="003E6CB9" w:rsidRDefault="00A82F4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82F47" w:rsidRPr="003E6CB9" w:rsidRDefault="00A82F47" w:rsidP="002A2DE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</w:t>
            </w:r>
          </w:p>
          <w:p w:rsidR="00A82F47" w:rsidRPr="0004166F" w:rsidRDefault="00A82F47" w:rsidP="009B0BF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A82F47" w:rsidRPr="0004166F" w:rsidRDefault="00A82F47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A82F47" w:rsidRPr="0004166F" w:rsidRDefault="00A82F47" w:rsidP="0056695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сарное дело и технические измерения каб.2-11 Шахворостов В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82F47" w:rsidRPr="003E6CB9" w:rsidRDefault="00A82F4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82F47" w:rsidRPr="003E6CB9" w:rsidTr="00EE3D07">
        <w:trPr>
          <w:cantSplit/>
          <w:trHeight w:val="54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2F47" w:rsidRPr="003E6CB9" w:rsidRDefault="00A82F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47" w:rsidRPr="003E6CB9" w:rsidRDefault="00A82F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82F47" w:rsidRPr="003E6CB9" w:rsidRDefault="00A82F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4AA1" w:rsidRPr="0004166F" w:rsidRDefault="00711A67" w:rsidP="00821190">
            <w:pPr>
              <w:spacing w:line="276" w:lineRule="auto"/>
              <w:jc w:val="center"/>
              <w:rPr>
                <w:color w:val="000000" w:themeColor="text1"/>
                <w:sz w:val="15"/>
                <w:szCs w:val="13"/>
                <w:lang w:eastAsia="en-US"/>
              </w:rPr>
            </w:pPr>
            <w:r w:rsidRPr="0004166F">
              <w:rPr>
                <w:color w:val="000000" w:themeColor="text1"/>
                <w:sz w:val="16"/>
                <w:szCs w:val="14"/>
                <w:lang w:eastAsia="en-US"/>
              </w:rPr>
              <w:t xml:space="preserve">МДК.02.02 Устройство, </w:t>
            </w:r>
            <w:r w:rsidR="00936D46" w:rsidRPr="0004166F">
              <w:rPr>
                <w:color w:val="000000" w:themeColor="text1"/>
                <w:sz w:val="16"/>
                <w:szCs w:val="14"/>
                <w:lang w:eastAsia="en-US"/>
              </w:rPr>
              <w:t>ТО</w:t>
            </w:r>
            <w:r w:rsidRPr="0004166F">
              <w:rPr>
                <w:color w:val="000000" w:themeColor="text1"/>
                <w:sz w:val="16"/>
                <w:szCs w:val="14"/>
                <w:lang w:eastAsia="en-US"/>
              </w:rPr>
              <w:t xml:space="preserve"> и ремонт базовой </w:t>
            </w:r>
            <w:r w:rsidRPr="0004166F">
              <w:rPr>
                <w:color w:val="000000" w:themeColor="text1"/>
                <w:sz w:val="15"/>
                <w:szCs w:val="13"/>
                <w:lang w:eastAsia="en-US"/>
              </w:rPr>
              <w:t>машины крана,</w:t>
            </w:r>
          </w:p>
          <w:p w:rsidR="00A82F47" w:rsidRPr="0004166F" w:rsidRDefault="00711A67" w:rsidP="0082119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166F">
              <w:rPr>
                <w:color w:val="000000" w:themeColor="text1"/>
                <w:sz w:val="15"/>
                <w:szCs w:val="13"/>
                <w:lang w:eastAsia="en-US"/>
              </w:rPr>
              <w:t xml:space="preserve"> </w:t>
            </w:r>
            <w:r w:rsidRPr="0004166F">
              <w:rPr>
                <w:sz w:val="14"/>
                <w:szCs w:val="14"/>
                <w:lang w:eastAsia="en-US"/>
              </w:rPr>
              <w:t>каб.2-12, Слепнев А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2F47" w:rsidRPr="0004166F" w:rsidRDefault="00A82F47" w:rsidP="004E7A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, </w:t>
            </w: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A82F47" w:rsidRPr="0004166F" w:rsidRDefault="00A82F47" w:rsidP="004E7AF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F47" w:rsidRPr="003E6CB9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82F47" w:rsidRPr="003E6CB9" w:rsidRDefault="00A82F47" w:rsidP="002A2DE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A82F47" w:rsidRPr="0004166F" w:rsidRDefault="00A82F47" w:rsidP="009B0BF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A82F47" w:rsidRPr="0004166F" w:rsidRDefault="00A82F4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5170BF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04166F" w:rsidRDefault="00A82F47" w:rsidP="0056695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b w:val="0"/>
                <w:sz w:val="16"/>
                <w:szCs w:val="16"/>
                <w:lang w:eastAsia="en-US"/>
              </w:rPr>
              <w:t xml:space="preserve">ФК.01, 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изкультура, спортзал, </w:t>
            </w:r>
          </w:p>
          <w:p w:rsidR="00A82F47" w:rsidRPr="0004166F" w:rsidRDefault="00A82F47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82F47" w:rsidRPr="003E6CB9" w:rsidRDefault="00A82F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E7AF7" w:rsidRPr="005170BF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3E6CB9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5170BF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7AF7" w:rsidRPr="005170BF" w:rsidRDefault="004E7AF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17F86" w:rsidRPr="0004166F" w:rsidRDefault="00817F86" w:rsidP="00817F8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color w:val="000000" w:themeColor="text1"/>
                <w:sz w:val="16"/>
                <w:szCs w:val="16"/>
                <w:lang w:eastAsia="en-US"/>
              </w:rPr>
              <w:t>ОУД.10 Физика (профильная),</w:t>
            </w:r>
          </w:p>
          <w:p w:rsidR="00817F86" w:rsidRPr="0004166F" w:rsidRDefault="00817F86" w:rsidP="00817F8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color w:val="000000" w:themeColor="text1"/>
                <w:sz w:val="16"/>
                <w:szCs w:val="16"/>
                <w:lang w:eastAsia="en-US"/>
              </w:rPr>
              <w:t xml:space="preserve"> каб.2-07мастер.</w:t>
            </w:r>
          </w:p>
          <w:p w:rsidR="00817F86" w:rsidRPr="0004166F" w:rsidRDefault="00817F86" w:rsidP="00936D4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166F">
              <w:rPr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641D" w:rsidRPr="005170BF" w:rsidRDefault="00CA641D" w:rsidP="00CA641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9B0BF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66951" w:rsidRPr="005170BF" w:rsidRDefault="00566951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7AF7" w:rsidRPr="005170BF" w:rsidTr="00EE3D07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7AF7" w:rsidRPr="005170BF" w:rsidRDefault="004E7AF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7AF7" w:rsidRPr="005170BF" w:rsidRDefault="004E7AF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2DE7" w:rsidRPr="005170BF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E328C" w:rsidRPr="0004166F" w:rsidRDefault="00EE328C" w:rsidP="00EE32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ЛПЗ </w:t>
            </w:r>
            <w:r w:rsidR="002069BF"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306</w:t>
            </w:r>
          </w:p>
          <w:p w:rsidR="004E7AF7" w:rsidRPr="0004166F" w:rsidRDefault="00EE328C" w:rsidP="00EE328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166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2DE7" w:rsidRPr="005170BF" w:rsidRDefault="002A2DE7" w:rsidP="002A2DE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3A07E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B0BFC" w:rsidRPr="005170BF" w:rsidRDefault="009B0BFC" w:rsidP="009B0BF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566951" w:rsidRPr="005170BF" w:rsidRDefault="00566951" w:rsidP="0056695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4E7AF7" w:rsidRPr="005170BF" w:rsidRDefault="004E7AF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E7AF7" w:rsidRPr="005170BF" w:rsidRDefault="004E7AF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5170BF" w:rsidRDefault="005C391B" w:rsidP="00D82A35">
      <w:pPr>
        <w:rPr>
          <w:b w:val="0"/>
          <w:sz w:val="20"/>
          <w:szCs w:val="20"/>
        </w:rPr>
      </w:pPr>
      <w:r w:rsidRPr="005170BF">
        <w:rPr>
          <w:sz w:val="22"/>
          <w:szCs w:val="16"/>
        </w:rPr>
        <w:t xml:space="preserve">      </w:t>
      </w:r>
      <w:r w:rsidR="003118C2" w:rsidRPr="005170BF">
        <w:rPr>
          <w:sz w:val="22"/>
          <w:szCs w:val="16"/>
        </w:rPr>
        <w:t xml:space="preserve">      </w:t>
      </w:r>
      <w:r w:rsidR="00150453" w:rsidRPr="005170BF">
        <w:rPr>
          <w:sz w:val="22"/>
          <w:szCs w:val="16"/>
        </w:rPr>
        <w:t>1</w:t>
      </w:r>
      <w:r w:rsidR="003118C2" w:rsidRPr="005170BF">
        <w:rPr>
          <w:sz w:val="22"/>
          <w:szCs w:val="16"/>
        </w:rPr>
        <w:t>курс</w:t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  <w:r w:rsidR="003118C2" w:rsidRPr="005170BF">
        <w:rPr>
          <w:sz w:val="22"/>
          <w:szCs w:val="16"/>
        </w:rPr>
        <w:tab/>
      </w:r>
    </w:p>
    <w:tbl>
      <w:tblPr>
        <w:tblW w:w="11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6"/>
      </w:tblGrid>
      <w:tr w:rsidR="003118C2" w:rsidRPr="005170BF" w:rsidTr="00D82A35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5170BF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5170BF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5170BF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170BF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170BF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170BF">
              <w:rPr>
                <w:sz w:val="18"/>
                <w:szCs w:val="18"/>
                <w:lang w:eastAsia="en-US"/>
              </w:rPr>
              <w:t>Группа ТО3-21</w:t>
            </w:r>
            <w:r w:rsidRPr="005170BF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5170BF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170BF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5170BF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170BF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3118C2" w:rsidRPr="005170BF" w:rsidTr="00D82A35">
        <w:trPr>
          <w:cantSplit/>
          <w:trHeight w:val="322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18C2" w:rsidRPr="005170BF" w:rsidRDefault="003118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5170BF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0EC5" w:rsidRPr="00E7325B" w:rsidRDefault="003118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325B">
              <w:rPr>
                <w:b w:val="0"/>
                <w:sz w:val="16"/>
                <w:szCs w:val="16"/>
                <w:lang w:eastAsia="en-US"/>
              </w:rPr>
              <w:t>ОУД.04 Математика</w:t>
            </w:r>
          </w:p>
          <w:p w:rsidR="003118C2" w:rsidRPr="00E7325B" w:rsidRDefault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sz w:val="16"/>
                <w:szCs w:val="16"/>
                <w:lang w:eastAsia="en-US"/>
              </w:rPr>
              <w:t>(профильная)</w:t>
            </w:r>
            <w:r w:rsidR="003118C2" w:rsidRPr="00E7325B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r w:rsidR="003118C2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0EC5" w:rsidRPr="005170BF" w:rsidRDefault="00F10EC5" w:rsidP="00F10EC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 </w:t>
            </w: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3E6CB9"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04, </w:t>
            </w:r>
          </w:p>
          <w:p w:rsidR="003118C2" w:rsidRPr="005170BF" w:rsidRDefault="00F10EC5" w:rsidP="00F10E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E7325B" w:rsidRDefault="00676EBF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325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</w:t>
            </w:r>
            <w:r w:rsidR="0018754D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01 Инженерная графика, ЛПЗ </w:t>
            </w:r>
            <w:r w:rsidR="00936D46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лаб.2-10,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5170BF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E7325B" w:rsidRDefault="0018754D" w:rsidP="003118C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3</w:t>
            </w:r>
          </w:p>
          <w:p w:rsidR="003118C2" w:rsidRPr="00E7325B" w:rsidRDefault="003118C2" w:rsidP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3118C2" w:rsidRPr="00E7325B" w:rsidRDefault="003118C2" w:rsidP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Апанасенко Т.Н. </w:t>
            </w:r>
          </w:p>
          <w:p w:rsidR="0018754D" w:rsidRPr="00E7325B" w:rsidRDefault="003118C2" w:rsidP="003118C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  <w:p w:rsidR="003118C2" w:rsidRPr="00E7325B" w:rsidRDefault="003118C2" w:rsidP="003118C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18754D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/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3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5170BF" w:rsidRDefault="00E92E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5B" w:rsidRPr="00E7325B" w:rsidRDefault="00E7325B" w:rsidP="00E732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E7325B">
              <w:rPr>
                <w:rFonts w:eastAsiaTheme="minorEastAsia"/>
                <w:color w:val="000000" w:themeColor="text1"/>
                <w:sz w:val="14"/>
                <w:szCs w:val="14"/>
              </w:rPr>
              <w:t>ОГСЭ.04 Физкультура</w:t>
            </w:r>
          </w:p>
          <w:p w:rsidR="00E7325B" w:rsidRPr="00E7325B" w:rsidRDefault="00E7325B" w:rsidP="00E7325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E7325B">
              <w:rPr>
                <w:rFonts w:eastAsiaTheme="minorEastAsia"/>
                <w:color w:val="000000" w:themeColor="text1"/>
                <w:sz w:val="14"/>
                <w:szCs w:val="14"/>
              </w:rPr>
              <w:t>спортзал</w:t>
            </w:r>
          </w:p>
          <w:p w:rsidR="005835EF" w:rsidRPr="005170BF" w:rsidRDefault="00E7325B" w:rsidP="00E732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color w:val="000000" w:themeColor="text1"/>
                <w:sz w:val="14"/>
                <w:szCs w:val="14"/>
              </w:rPr>
              <w:t>Худяков М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5170BF" w:rsidRDefault="00E7325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18C2" w:rsidRPr="005170BF" w:rsidTr="00D82A35">
        <w:trPr>
          <w:cantSplit/>
          <w:trHeight w:val="416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5170BF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2" w:rsidRPr="005170BF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3-4</w:t>
            </w:r>
          </w:p>
          <w:p w:rsidR="003118C2" w:rsidRPr="005170BF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E7325B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</w:t>
            </w:r>
            <w:r w:rsidR="00F10EC5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 Апанасенко Т.Н.каб404 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каб.30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8C2" w:rsidRPr="005170BF" w:rsidRDefault="003118C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118C2" w:rsidRPr="005170BF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6EBF" w:rsidRPr="005170BF" w:rsidRDefault="00676EBF" w:rsidP="00676E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</w:t>
            </w:r>
          </w:p>
          <w:p w:rsidR="003118C2" w:rsidRPr="005170BF" w:rsidRDefault="00676EBF" w:rsidP="00676E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C2" w:rsidRPr="00E7325B" w:rsidRDefault="00676EBF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325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</w:t>
            </w:r>
            <w:r w:rsidR="0018754D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01 Инженерная графика,лаб.2-10,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5170BF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E7325B" w:rsidRDefault="0018754D" w:rsidP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ЕН.01 </w:t>
            </w:r>
            <w:r w:rsidR="003118C2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3118C2" w:rsidRPr="00E7325B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="003118C2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3118C2" w:rsidRPr="00E7325B" w:rsidRDefault="003118C2" w:rsidP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5170BF" w:rsidRDefault="00E92E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F6" w:rsidRPr="00E7325B" w:rsidRDefault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Д.02 Техническая механика</w:t>
            </w:r>
            <w:r w:rsidR="003E15E9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r w:rsidR="00C94AA1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</w:p>
          <w:p w:rsidR="005523F6" w:rsidRPr="00E7325B" w:rsidRDefault="005523F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118C2" w:rsidRPr="005170BF" w:rsidTr="00D82A35">
        <w:trPr>
          <w:cantSplit/>
          <w:trHeight w:val="543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5170BF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2" w:rsidRPr="005170BF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118C2" w:rsidRPr="005170BF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5170BF" w:rsidRDefault="00B305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8C2" w:rsidRPr="005170BF" w:rsidRDefault="003118C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118C2" w:rsidRPr="005170BF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6EBF" w:rsidRPr="005170BF" w:rsidRDefault="00676EBF" w:rsidP="00676E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История, </w:t>
            </w:r>
          </w:p>
          <w:p w:rsidR="00676EBF" w:rsidRPr="005170BF" w:rsidRDefault="00676EBF" w:rsidP="00676E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3E6CB9"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03</w:t>
            </w:r>
          </w:p>
          <w:p w:rsidR="003118C2" w:rsidRPr="005170BF" w:rsidRDefault="00676EBF" w:rsidP="00676E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8C2" w:rsidRPr="00E7325B" w:rsidRDefault="00676EBF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325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3118C2" w:rsidRPr="00E7325B" w:rsidRDefault="003118C2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E7325B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</w:t>
            </w:r>
            <w:r w:rsidR="0018754D"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профильная)</w:t>
            </w: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1,</w:t>
            </w:r>
          </w:p>
          <w:p w:rsidR="003118C2" w:rsidRPr="00E7325B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тылицин А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5170BF" w:rsidRDefault="000C1CD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02" w:rsidRPr="00964DB5" w:rsidRDefault="00A27A02" w:rsidP="00A27A0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4DB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3 Электротехника и электроника</w:t>
            </w:r>
          </w:p>
          <w:p w:rsidR="00A27A02" w:rsidRPr="00964DB5" w:rsidRDefault="00A27A02" w:rsidP="00A27A0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4DB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07мастер</w:t>
            </w:r>
          </w:p>
          <w:p w:rsidR="003118C2" w:rsidRPr="005170BF" w:rsidRDefault="00A27A02" w:rsidP="00A27A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64DB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шкалов В.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C2" w:rsidRPr="005170BF" w:rsidRDefault="00A27A0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67" w:rsidRPr="00E7325B" w:rsidRDefault="00711A67" w:rsidP="00711A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color w:val="000000" w:themeColor="text1"/>
                <w:sz w:val="16"/>
                <w:szCs w:val="16"/>
              </w:rPr>
              <w:t>ОПД.04 Материаловедение, каб.2-11 мастер.</w:t>
            </w:r>
          </w:p>
          <w:p w:rsidR="005523F6" w:rsidRPr="00E7325B" w:rsidRDefault="00711A67" w:rsidP="00711A6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color w:val="000000" w:themeColor="text1"/>
                <w:sz w:val="16"/>
                <w:szCs w:val="16"/>
              </w:rPr>
              <w:t>Шахворостов В.И.</w:t>
            </w:r>
            <w:r w:rsidR="005523F6" w:rsidRPr="00E7325B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18C2" w:rsidRPr="005170BF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0521" w:rsidRPr="003E6CB9" w:rsidTr="00D82A35">
        <w:trPr>
          <w:cantSplit/>
          <w:trHeight w:val="323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0521" w:rsidRPr="005170BF" w:rsidRDefault="00B305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1" w:rsidRPr="005170BF" w:rsidRDefault="00B305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170B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5170BF" w:rsidRDefault="00B305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0521" w:rsidRPr="005170BF" w:rsidRDefault="00B3052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5170BF" w:rsidRDefault="00B3052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521" w:rsidRPr="005170BF" w:rsidRDefault="00B3052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21" w:rsidRPr="00E7325B" w:rsidRDefault="00B30521" w:rsidP="00936D4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1 Инженерная графика, ЛПЗ 1п/гр лаб.2-10,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1" w:rsidRPr="005170BF" w:rsidRDefault="00B3052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1" w:rsidRPr="00964DB5" w:rsidRDefault="00B30521" w:rsidP="008C13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964DB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1" w:rsidRPr="005170BF" w:rsidRDefault="00B3052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21" w:rsidRPr="003E6CB9" w:rsidRDefault="00B3052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30521" w:rsidRPr="003E6CB9" w:rsidRDefault="00B3052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0194" w:rsidRPr="003E6CB9" w:rsidRDefault="00150194" w:rsidP="00150194">
      <w:pPr>
        <w:rPr>
          <w:b w:val="0"/>
          <w:sz w:val="20"/>
          <w:szCs w:val="20"/>
        </w:rPr>
      </w:pPr>
      <w:r w:rsidRPr="003E6CB9">
        <w:rPr>
          <w:sz w:val="22"/>
          <w:szCs w:val="16"/>
        </w:rPr>
        <w:t xml:space="preserve">   </w:t>
      </w:r>
      <w:r w:rsidR="00DD168A" w:rsidRPr="003E6CB9">
        <w:rPr>
          <w:sz w:val="22"/>
          <w:szCs w:val="16"/>
        </w:rPr>
        <w:t xml:space="preserve">                    </w:t>
      </w:r>
      <w:r w:rsidRPr="003E6CB9">
        <w:rPr>
          <w:sz w:val="22"/>
          <w:szCs w:val="16"/>
        </w:rPr>
        <w:t xml:space="preserve">   </w:t>
      </w:r>
      <w:r w:rsidR="006E1961" w:rsidRPr="003E6CB9">
        <w:rPr>
          <w:sz w:val="22"/>
          <w:szCs w:val="16"/>
        </w:rPr>
        <w:t>2</w:t>
      </w:r>
      <w:r w:rsidRPr="003E6CB9">
        <w:rPr>
          <w:sz w:val="22"/>
          <w:szCs w:val="16"/>
        </w:rPr>
        <w:t>курс</w:t>
      </w:r>
      <w:r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  <w:r w:rsidR="009B0306" w:rsidRPr="003E6CB9">
        <w:rPr>
          <w:sz w:val="22"/>
          <w:szCs w:val="16"/>
        </w:rPr>
        <w:tab/>
      </w:r>
      <w:r w:rsidR="009B0306" w:rsidRPr="003E6CB9">
        <w:rPr>
          <w:sz w:val="22"/>
          <w:szCs w:val="16"/>
        </w:rPr>
        <w:tab/>
      </w:r>
      <w:r w:rsidR="009B0306" w:rsidRPr="003E6CB9">
        <w:rPr>
          <w:sz w:val="22"/>
          <w:szCs w:val="16"/>
        </w:rPr>
        <w:tab/>
      </w:r>
      <w:r w:rsidR="009B0306" w:rsidRPr="003E6CB9">
        <w:rPr>
          <w:sz w:val="22"/>
          <w:szCs w:val="16"/>
        </w:rPr>
        <w:tab/>
      </w:r>
      <w:r w:rsidR="009B0306"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</w:p>
    <w:tbl>
      <w:tblPr>
        <w:tblW w:w="763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759"/>
        <w:gridCol w:w="284"/>
        <w:gridCol w:w="3402"/>
        <w:gridCol w:w="260"/>
      </w:tblGrid>
      <w:tr w:rsidR="00DD168A" w:rsidRPr="003E6CB9" w:rsidTr="00DD168A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3E6CB9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3E6CB9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E6CB9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0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3E6CB9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36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3E6CB9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DD168A" w:rsidRPr="003E6CB9" w:rsidTr="00DD168A">
        <w:trPr>
          <w:cantSplit/>
          <w:trHeight w:val="322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168A" w:rsidRPr="003E6CB9" w:rsidRDefault="00DD168A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A27A02" w:rsidRDefault="00DD168A" w:rsidP="004216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 каб</w:t>
            </w:r>
            <w:r w:rsidR="00C94AA1"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</w:p>
          <w:p w:rsidR="00DD168A" w:rsidRPr="00A27A02" w:rsidRDefault="00DD168A" w:rsidP="004216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68A" w:rsidRPr="005170BF" w:rsidRDefault="00DD168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6CB9" w:rsidRPr="00A27A02" w:rsidRDefault="003E6CB9" w:rsidP="003E6CB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color w:val="000000" w:themeColor="text1"/>
                <w:sz w:val="16"/>
                <w:szCs w:val="16"/>
                <w:lang w:eastAsia="en-US"/>
              </w:rPr>
              <w:t xml:space="preserve">ОП.01 Электротехника  ЛПЗ 2п/гр лаб. 2-8, </w:t>
            </w:r>
          </w:p>
          <w:p w:rsidR="00DD168A" w:rsidRPr="00A27A02" w:rsidRDefault="003E6CB9" w:rsidP="003E6C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68A" w:rsidRPr="003E6CB9" w:rsidRDefault="00A27A02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168A" w:rsidRPr="003E6CB9" w:rsidTr="00DD168A">
        <w:trPr>
          <w:cantSplit/>
          <w:trHeight w:val="41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E6CB9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3-4</w:t>
            </w:r>
          </w:p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1A67" w:rsidRPr="00A27A02" w:rsidRDefault="00711A67" w:rsidP="00711A6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color w:val="000000" w:themeColor="text1"/>
                <w:sz w:val="16"/>
                <w:szCs w:val="14"/>
              </w:rPr>
              <w:t>ОУД.18 Астрономия к</w:t>
            </w:r>
            <w:r w:rsidRPr="00A27A02">
              <w:rPr>
                <w:color w:val="000000" w:themeColor="text1"/>
                <w:sz w:val="16"/>
                <w:szCs w:val="16"/>
                <w:lang w:eastAsia="en-US"/>
              </w:rPr>
              <w:t>аб</w:t>
            </w:r>
            <w:r w:rsidR="00770458" w:rsidRPr="00A27A02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A27A02">
              <w:rPr>
                <w:color w:val="000000" w:themeColor="text1"/>
                <w:sz w:val="16"/>
                <w:szCs w:val="16"/>
                <w:lang w:eastAsia="en-US"/>
              </w:rPr>
              <w:t>02</w:t>
            </w:r>
          </w:p>
          <w:p w:rsidR="00DD168A" w:rsidRPr="00A27A02" w:rsidRDefault="00711A67" w:rsidP="00711A6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A27A02">
              <w:rPr>
                <w:color w:val="000000" w:themeColor="text1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168A" w:rsidRPr="005170BF" w:rsidRDefault="00DD168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D168A" w:rsidRPr="00A27A02" w:rsidRDefault="00DD168A" w:rsidP="00E3748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b w:val="0"/>
                <w:sz w:val="16"/>
                <w:szCs w:val="16"/>
                <w:lang w:eastAsia="en-US"/>
              </w:rPr>
              <w:t>ОУД.05 История</w:t>
            </w:r>
            <w:r w:rsidR="003E6CB9" w:rsidRPr="00A27A02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A27A02">
              <w:rPr>
                <w:b w:val="0"/>
                <w:sz w:val="16"/>
                <w:szCs w:val="16"/>
                <w:lang w:eastAsia="en-US"/>
              </w:rPr>
              <w:t>каб301</w:t>
            </w:r>
          </w:p>
          <w:p w:rsidR="00DD168A" w:rsidRPr="00A27A02" w:rsidRDefault="00DD168A" w:rsidP="00E3748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b w:val="0"/>
                <w:sz w:val="16"/>
                <w:szCs w:val="16"/>
                <w:lang w:eastAsia="en-US"/>
              </w:rPr>
              <w:t>Дяченко С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168A" w:rsidRPr="003E6CB9" w:rsidRDefault="00DD168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6CB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D168A" w:rsidRPr="003E6CB9" w:rsidTr="00DD168A">
        <w:trPr>
          <w:cantSplit/>
          <w:trHeight w:val="54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E6CB9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168A" w:rsidRPr="005170BF" w:rsidRDefault="00936D46" w:rsidP="004216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68A" w:rsidRPr="005170BF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6CB9" w:rsidRPr="00A27A02" w:rsidRDefault="00936D46" w:rsidP="003E6CB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color w:val="000000" w:themeColor="text1"/>
                <w:sz w:val="16"/>
                <w:szCs w:val="16"/>
              </w:rPr>
              <w:t>ОУД.09 Информатика,</w:t>
            </w:r>
            <w:r w:rsidR="003E6CB9" w:rsidRPr="00A27A02">
              <w:rPr>
                <w:rFonts w:eastAsiaTheme="minorEastAsia"/>
                <w:color w:val="000000" w:themeColor="text1"/>
                <w:sz w:val="16"/>
                <w:szCs w:val="16"/>
              </w:rPr>
              <w:t>каб212</w:t>
            </w:r>
          </w:p>
          <w:p w:rsidR="00DD168A" w:rsidRPr="00A27A02" w:rsidRDefault="003E6CB9" w:rsidP="003E6C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Нейверт Ю.В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68A" w:rsidRPr="003E6CB9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D168A" w:rsidRPr="003E6CB9" w:rsidTr="00DD168A">
        <w:trPr>
          <w:cantSplit/>
          <w:trHeight w:val="32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168A" w:rsidRPr="003E6CB9" w:rsidRDefault="00DD168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168A" w:rsidRPr="003E6CB9" w:rsidRDefault="00DD168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168A" w:rsidRPr="005170BF" w:rsidRDefault="00936D46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168A" w:rsidRPr="005170BF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A44D1" w:rsidRPr="00A27A02" w:rsidRDefault="00DD168A" w:rsidP="00CA44D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DD168A" w:rsidRPr="00A27A02" w:rsidRDefault="00DD168A" w:rsidP="006A287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каб404 </w:t>
            </w:r>
          </w:p>
          <w:p w:rsidR="00DD168A" w:rsidRPr="00A27A02" w:rsidRDefault="00DD168A" w:rsidP="006A28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каб.303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168A" w:rsidRPr="003E6CB9" w:rsidRDefault="00DD168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27A02" w:rsidRPr="00F86C3D" w:rsidRDefault="00A27A02" w:rsidP="00A27A02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lastRenderedPageBreak/>
        <w:t xml:space="preserve">Расписание учебных занятий (с учетом замены) на </w:t>
      </w:r>
      <w:r>
        <w:rPr>
          <w:b/>
          <w:sz w:val="24"/>
          <w:szCs w:val="18"/>
        </w:rPr>
        <w:t>25октябр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онедельник</w:t>
      </w:r>
      <w:r w:rsidRPr="00F86C3D">
        <w:rPr>
          <w:b/>
          <w:sz w:val="24"/>
          <w:szCs w:val="18"/>
        </w:rPr>
        <w:t>) 2021г.</w:t>
      </w:r>
    </w:p>
    <w:p w:rsidR="00D82A35" w:rsidRPr="003E6CB9" w:rsidRDefault="00D82A35" w:rsidP="00D82A35">
      <w:pPr>
        <w:rPr>
          <w:b w:val="0"/>
          <w:sz w:val="20"/>
          <w:szCs w:val="20"/>
        </w:rPr>
      </w:pPr>
      <w:r w:rsidRPr="003E6CB9">
        <w:rPr>
          <w:sz w:val="22"/>
          <w:szCs w:val="16"/>
        </w:rPr>
        <w:t xml:space="preserve">      2курс</w:t>
      </w:r>
      <w:r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  <w:r w:rsidRPr="003E6CB9">
        <w:rPr>
          <w:sz w:val="22"/>
          <w:szCs w:val="16"/>
        </w:rPr>
        <w:tab/>
      </w:r>
    </w:p>
    <w:tbl>
      <w:tblPr>
        <w:tblW w:w="1141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595"/>
        <w:gridCol w:w="248"/>
      </w:tblGrid>
      <w:tr w:rsidR="00D82A35" w:rsidRPr="003E6CB9" w:rsidTr="00A82F4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82A35" w:rsidRPr="003E6CB9" w:rsidRDefault="00D82A35" w:rsidP="00A82F4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2A35" w:rsidRPr="003E6CB9" w:rsidRDefault="00D82A35" w:rsidP="00A82F47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3E6CB9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2A35" w:rsidRPr="003E6CB9" w:rsidRDefault="00D82A35" w:rsidP="00A82F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2A35" w:rsidRPr="003E6CB9" w:rsidRDefault="00D82A35" w:rsidP="00A82F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82A35" w:rsidRPr="003E6CB9" w:rsidRDefault="00D82A35" w:rsidP="00A82F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A35" w:rsidRPr="003E6CB9" w:rsidRDefault="00D82A35" w:rsidP="00A82F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82A35" w:rsidRPr="003E6CB9" w:rsidRDefault="00D82A35" w:rsidP="00A82F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6CB9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A82F47" w:rsidRPr="003E6CB9" w:rsidTr="00A82F47">
        <w:trPr>
          <w:cantSplit/>
          <w:trHeight w:val="32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2F47" w:rsidRPr="003E6CB9" w:rsidRDefault="00A82F47" w:rsidP="00A82F4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47" w:rsidRPr="003E6CB9" w:rsidRDefault="00A82F47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2F47" w:rsidRPr="005170BF" w:rsidRDefault="00A82F47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2F47" w:rsidRPr="005170BF" w:rsidRDefault="00A82F47" w:rsidP="00A82F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2</w:t>
            </w:r>
          </w:p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вкл. экономику и право) </w:t>
            </w:r>
            <w:r w:rsidRPr="005170BF">
              <w:rPr>
                <w:b w:val="0"/>
                <w:color w:val="000000" w:themeColor="text1"/>
                <w:sz w:val="16"/>
                <w:szCs w:val="16"/>
              </w:rPr>
              <w:t>каб</w:t>
            </w:r>
          </w:p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F47" w:rsidRPr="005170BF" w:rsidRDefault="00A82F47" w:rsidP="00A82F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02B4E" w:rsidRPr="00E7325B" w:rsidRDefault="00E02B4E" w:rsidP="00E02B4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A82F47" w:rsidRPr="00E7325B" w:rsidRDefault="00E02B4E" w:rsidP="00E02B4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5170BF" w:rsidRDefault="00A82F47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4589" w:rsidRPr="00A27A02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654589" w:rsidRPr="00A27A02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654589" w:rsidRPr="00A27A02" w:rsidRDefault="00C94AA1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</w:t>
            </w:r>
            <w:r w:rsidR="00654589"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б</w:t>
            </w:r>
            <w:r w:rsidR="00936D46"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304</w:t>
            </w:r>
          </w:p>
          <w:p w:rsidR="00A82F47" w:rsidRPr="00A27A02" w:rsidRDefault="00654589" w:rsidP="0065458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A82F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color w:val="000000" w:themeColor="text1"/>
                <w:sz w:val="16"/>
                <w:szCs w:val="16"/>
              </w:rPr>
              <w:t>Трансмиссия</w:t>
            </w: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color w:val="000000" w:themeColor="text1"/>
                <w:sz w:val="16"/>
                <w:szCs w:val="16"/>
              </w:rPr>
              <w:t>лаб.2-05</w:t>
            </w:r>
          </w:p>
          <w:p w:rsidR="00A82F47" w:rsidRPr="003E6CB9" w:rsidRDefault="00A82F47" w:rsidP="00A82F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color w:val="000000" w:themeColor="text1"/>
                <w:sz w:val="16"/>
                <w:szCs w:val="16"/>
              </w:rPr>
              <w:t>Машуков Н.Н.</w:t>
            </w:r>
          </w:p>
          <w:p w:rsidR="00A82F47" w:rsidRPr="003E6CB9" w:rsidRDefault="00A82F47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color w:val="000000" w:themeColor="text1"/>
                <w:sz w:val="16"/>
                <w:szCs w:val="16"/>
              </w:rPr>
              <w:t>36час.</w:t>
            </w:r>
          </w:p>
        </w:tc>
        <w:tc>
          <w:tcPr>
            <w:tcW w:w="24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82F47" w:rsidRPr="003E6CB9" w:rsidRDefault="00A82F47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82F47" w:rsidRPr="003E6CB9" w:rsidTr="00A82F47">
        <w:trPr>
          <w:cantSplit/>
          <w:trHeight w:val="41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2F47" w:rsidRPr="003E6CB9" w:rsidRDefault="00A82F47" w:rsidP="00A82F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2F47" w:rsidRPr="003E6CB9" w:rsidRDefault="00A82F47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3-4</w:t>
            </w:r>
          </w:p>
          <w:p w:rsidR="00A82F47" w:rsidRPr="003E6CB9" w:rsidRDefault="00A82F47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57ED" w:rsidRPr="00D657ED" w:rsidRDefault="00D657ED" w:rsidP="00A82F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A82F47" w:rsidRPr="00E7325B" w:rsidRDefault="00A82F47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A82F47" w:rsidRPr="00E7325B" w:rsidRDefault="00A82F47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A82F47" w:rsidRPr="00E7325B" w:rsidRDefault="003E6CB9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</w:t>
            </w:r>
            <w:r w:rsidR="00936D46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/гр </w:t>
            </w:r>
            <w:r w:rsidR="00A82F47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12</w:t>
            </w:r>
          </w:p>
          <w:p w:rsidR="00A82F47" w:rsidRPr="00E7325B" w:rsidRDefault="00A82F47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  <w:p w:rsidR="00A82F47" w:rsidRPr="00E7325B" w:rsidRDefault="00A82F47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2F47" w:rsidRPr="005170BF" w:rsidRDefault="00A82F47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82F47" w:rsidRPr="005170BF" w:rsidRDefault="00A82F47" w:rsidP="00A82F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0BF">
              <w:rPr>
                <w:b w:val="0"/>
                <w:color w:val="000000"/>
                <w:sz w:val="24"/>
              </w:rPr>
              <w:t xml:space="preserve"> </w:t>
            </w:r>
            <w:r w:rsidRPr="005170BF">
              <w:rPr>
                <w:b w:val="0"/>
                <w:color w:val="000000"/>
                <w:sz w:val="16"/>
                <w:szCs w:val="16"/>
              </w:rPr>
              <w:t xml:space="preserve">МДК.04.01 Безопасность жизнедеятельности на судне, каб.302, </w:t>
            </w:r>
          </w:p>
          <w:p w:rsidR="00A82F47" w:rsidRPr="005170BF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/>
                <w:sz w:val="16"/>
                <w:szCs w:val="16"/>
              </w:rPr>
              <w:t>Лусников А.Н</w:t>
            </w:r>
            <w:r w:rsidRPr="005170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2F47" w:rsidRPr="005170BF" w:rsidRDefault="00A82F47" w:rsidP="00A82F4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82F47" w:rsidRPr="00E7325B" w:rsidRDefault="00A82F47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A82F47" w:rsidRPr="00E7325B" w:rsidRDefault="00A82F47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5170BF" w:rsidRDefault="00A82F47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82F47" w:rsidRPr="005170BF" w:rsidRDefault="00A82F47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4589" w:rsidRPr="00A27A02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654589" w:rsidRPr="00A27A02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 мастер.,</w:t>
            </w:r>
          </w:p>
          <w:p w:rsidR="00A82F47" w:rsidRPr="00A27A02" w:rsidRDefault="00654589" w:rsidP="0065458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F47" w:rsidRPr="003E6CB9" w:rsidRDefault="00A82F47" w:rsidP="00A82F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82F47" w:rsidRPr="003E6CB9" w:rsidRDefault="00A82F47" w:rsidP="00A82F47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0521" w:rsidRPr="003E6CB9" w:rsidTr="00A82F47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0521" w:rsidRPr="003E6CB9" w:rsidRDefault="00B30521" w:rsidP="00A82F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21" w:rsidRPr="003E6CB9" w:rsidRDefault="00B30521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30521" w:rsidRPr="003E6CB9" w:rsidRDefault="00B30521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E7325B" w:rsidRDefault="00B30521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1.01 Теоретическая подготовка водителей автомобилей кат. «С». </w:t>
            </w:r>
            <w:r w:rsidRPr="00E7325B">
              <w:rPr>
                <w:b w:val="0"/>
                <w:sz w:val="14"/>
                <w:szCs w:val="14"/>
                <w:lang w:eastAsia="en-US"/>
              </w:rPr>
              <w:t>каб.101, Гунбин А.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0521" w:rsidRPr="005170BF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5170BF" w:rsidRDefault="00B30521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,  каб.    </w:t>
            </w:r>
          </w:p>
          <w:p w:rsidR="00B30521" w:rsidRPr="005170BF" w:rsidRDefault="00B30521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521" w:rsidRPr="005170BF" w:rsidRDefault="00B30521" w:rsidP="00A82F4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30521" w:rsidRPr="00E7325B" w:rsidRDefault="00B30521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B30521" w:rsidRPr="00E7325B" w:rsidRDefault="00B30521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301</w:t>
            </w:r>
          </w:p>
          <w:p w:rsidR="00B30521" w:rsidRPr="00E7325B" w:rsidRDefault="00B30521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5170BF" w:rsidRDefault="00B30521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30521" w:rsidRPr="005170BF" w:rsidRDefault="00B30521" w:rsidP="00A82F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5170BF" w:rsidRDefault="00A27A02" w:rsidP="008C13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3E6CB9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21" w:rsidRPr="003E6CB9" w:rsidRDefault="00B30521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0521" w:rsidRPr="003E6CB9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30521" w:rsidRPr="003E6CB9" w:rsidTr="003E6CB9">
        <w:trPr>
          <w:cantSplit/>
          <w:trHeight w:val="32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0521" w:rsidRPr="003E6CB9" w:rsidRDefault="00B30521" w:rsidP="00A82F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21" w:rsidRPr="003E6CB9" w:rsidRDefault="00B30521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A27A02" w:rsidRDefault="00B30521" w:rsidP="00A82F47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A27A02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</w:t>
            </w:r>
          </w:p>
          <w:p w:rsidR="00B30521" w:rsidRPr="00E7325B" w:rsidRDefault="00B30521" w:rsidP="002069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27A02">
              <w:rPr>
                <w:b w:val="0"/>
                <w:sz w:val="16"/>
                <w:szCs w:val="14"/>
                <w:lang w:eastAsia="en-US"/>
              </w:rPr>
              <w:t xml:space="preserve"> каб.2-12,Слепнев А.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0521" w:rsidRPr="005170BF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0521" w:rsidRPr="005170BF" w:rsidRDefault="00B30521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sz w:val="16"/>
                <w:szCs w:val="16"/>
                <w:lang w:eastAsia="en-US"/>
              </w:rPr>
              <w:t xml:space="preserve">ОУД.04 Математика </w:t>
            </w: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B30521" w:rsidRPr="005170BF" w:rsidRDefault="00B30521" w:rsidP="00A82F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0521" w:rsidRPr="005170BF" w:rsidRDefault="00B30521" w:rsidP="00A82F4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30521" w:rsidRPr="005170BF" w:rsidRDefault="00B30521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5170BF" w:rsidRDefault="00B30521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30521" w:rsidRPr="005170BF" w:rsidRDefault="00B30521" w:rsidP="00A82F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964DB5" w:rsidRDefault="00A27A02" w:rsidP="008C13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3E6CB9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B30521" w:rsidRPr="003E6CB9" w:rsidRDefault="00B30521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B30521" w:rsidRPr="003E6CB9" w:rsidRDefault="00B30521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6CB9" w:rsidRPr="003E6CB9" w:rsidTr="00A82F47">
        <w:trPr>
          <w:cantSplit/>
          <w:trHeight w:val="323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6CB9" w:rsidRPr="003E6CB9" w:rsidRDefault="003E6CB9" w:rsidP="00A82F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6CB9" w:rsidRPr="003E6CB9" w:rsidRDefault="003E6CB9" w:rsidP="00A82F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6CB9" w:rsidRPr="00E7325B" w:rsidRDefault="003E6CB9" w:rsidP="003E6C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</w:t>
            </w:r>
          </w:p>
          <w:p w:rsidR="003E6CB9" w:rsidRPr="00E7325B" w:rsidRDefault="003E6CB9" w:rsidP="003E6C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3E6CB9" w:rsidRPr="00E7325B" w:rsidRDefault="003E6CB9" w:rsidP="003E6C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</w:t>
            </w:r>
            <w:r w:rsidR="00936D46"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/гр каб.212</w:t>
            </w:r>
          </w:p>
          <w:p w:rsidR="003E6CB9" w:rsidRPr="00E7325B" w:rsidRDefault="003E6CB9" w:rsidP="003E6C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325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  <w:p w:rsidR="003E6CB9" w:rsidRPr="00E7325B" w:rsidRDefault="003E6CB9" w:rsidP="00A82F47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6CB9" w:rsidRPr="005170BF" w:rsidRDefault="00E7325B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6CB9" w:rsidRPr="005170BF" w:rsidRDefault="002069BF" w:rsidP="00A82F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6CB9" w:rsidRPr="005170BF" w:rsidRDefault="003E6CB9" w:rsidP="00A82F47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6CB9" w:rsidRPr="005170BF" w:rsidRDefault="002069BF" w:rsidP="00A82F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6CB9" w:rsidRPr="005170BF" w:rsidRDefault="003E6CB9" w:rsidP="00A82F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6CB9" w:rsidRPr="005170BF" w:rsidRDefault="002069BF" w:rsidP="00A82F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E6CB9" w:rsidRPr="003E6CB9" w:rsidRDefault="003E6CB9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E6CB9" w:rsidRPr="003E6CB9" w:rsidRDefault="002069BF" w:rsidP="00A82F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8" w:type="dxa"/>
            <w:tcBorders>
              <w:left w:val="single" w:sz="4" w:space="0" w:color="auto"/>
              <w:right w:val="double" w:sz="4" w:space="0" w:color="auto"/>
            </w:tcBorders>
          </w:tcPr>
          <w:p w:rsidR="003E6CB9" w:rsidRPr="003E6CB9" w:rsidRDefault="003E6CB9" w:rsidP="00A82F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3E6CB9" w:rsidRDefault="00F0170E" w:rsidP="002309B9">
      <w:pPr>
        <w:rPr>
          <w:sz w:val="24"/>
        </w:rPr>
      </w:pPr>
      <w:r w:rsidRPr="003E6CB9">
        <w:rPr>
          <w:sz w:val="24"/>
        </w:rPr>
        <w:t>3</w:t>
      </w:r>
      <w:r w:rsidR="002309B9" w:rsidRPr="003E6CB9">
        <w:rPr>
          <w:sz w:val="24"/>
        </w:rPr>
        <w:t xml:space="preserve"> курс</w:t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A240DE" w:rsidRPr="003E6CB9">
        <w:rPr>
          <w:sz w:val="24"/>
        </w:rPr>
        <w:tab/>
      </w:r>
      <w:r w:rsidR="00F33788" w:rsidRPr="003E6CB9">
        <w:rPr>
          <w:sz w:val="24"/>
        </w:rPr>
        <w:t xml:space="preserve">       </w:t>
      </w:r>
      <w:r w:rsidR="00A240DE" w:rsidRPr="003E6CB9">
        <w:rPr>
          <w:sz w:val="24"/>
        </w:rPr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079"/>
        <w:gridCol w:w="331"/>
        <w:gridCol w:w="2410"/>
        <w:gridCol w:w="283"/>
        <w:gridCol w:w="2126"/>
        <w:gridCol w:w="284"/>
        <w:gridCol w:w="2186"/>
        <w:gridCol w:w="283"/>
      </w:tblGrid>
      <w:tr w:rsidR="00A240DE" w:rsidRPr="003E6CB9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3E6CB9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3E6CB9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3E6CB9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3E6CB9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3E6CB9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3E6CB9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3E6CB9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DC5513" w:rsidRPr="003E6CB9" w:rsidTr="00A240DE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C5513" w:rsidRPr="003E6CB9" w:rsidRDefault="00DC5513" w:rsidP="00A240D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3E6CB9" w:rsidRDefault="00DC551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C5513" w:rsidRPr="003E6CB9" w:rsidRDefault="00DC5513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DC5513" w:rsidP="00A02A2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C5513" w:rsidRPr="00D657ED" w:rsidRDefault="001865B8" w:rsidP="00F33788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(вкл.экономику и право) </w:t>
            </w:r>
            <w:r w:rsidR="00DC5513" w:rsidRPr="00D657E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1 Дяченко В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9C0E0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C5513" w:rsidRPr="00D657ED" w:rsidRDefault="00DC5513" w:rsidP="00A240DE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7F86" w:rsidRPr="00D657ED" w:rsidRDefault="00817F86" w:rsidP="00817F8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4 Физкультура, </w:t>
            </w:r>
          </w:p>
          <w:p w:rsidR="00817F86" w:rsidRPr="00D657ED" w:rsidRDefault="00817F86" w:rsidP="00817F8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C5513" w:rsidRPr="00D657ED" w:rsidRDefault="00817F86" w:rsidP="00817F86">
            <w:pPr>
              <w:jc w:val="center"/>
              <w:rPr>
                <w:sz w:val="18"/>
                <w:szCs w:val="18"/>
                <w:lang w:eastAsia="en-US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513" w:rsidRPr="00D657ED" w:rsidRDefault="00DC5513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5513" w:rsidRPr="00D657ED" w:rsidRDefault="00DC5513" w:rsidP="005A36A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13" w:rsidRPr="00D657ED" w:rsidRDefault="00DC5513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C5513" w:rsidRPr="003E6CB9" w:rsidRDefault="002069BF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C5513" w:rsidRPr="003E6CB9" w:rsidRDefault="00DC5513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C5513" w:rsidRPr="003E6CB9" w:rsidTr="00A240DE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513" w:rsidRPr="003E6CB9" w:rsidRDefault="00DC551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5513" w:rsidRPr="003E6CB9" w:rsidRDefault="00DC551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C5513" w:rsidRPr="003E6CB9" w:rsidRDefault="00DC551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A8" w:rsidRPr="008F6AA8" w:rsidRDefault="008F6AA8" w:rsidP="008F6AA8">
            <w:pPr>
              <w:spacing w:line="276" w:lineRule="auto"/>
              <w:jc w:val="center"/>
              <w:rPr>
                <w:b w:val="0"/>
                <w:sz w:val="16"/>
                <w:szCs w:val="14"/>
                <w:highlight w:val="yellow"/>
                <w:lang w:eastAsia="en-US"/>
              </w:rPr>
            </w:pPr>
            <w:r w:rsidRPr="008F6AA8"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yellow"/>
              </w:rPr>
              <w:t>МДК 01.01 Теоретическая подготовка водителей автомобилей кат. «С».к</w:t>
            </w:r>
            <w:r w:rsidRPr="008F6AA8">
              <w:rPr>
                <w:b w:val="0"/>
                <w:sz w:val="16"/>
                <w:szCs w:val="14"/>
                <w:highlight w:val="yellow"/>
                <w:lang w:eastAsia="en-US"/>
              </w:rPr>
              <w:t>аб.109</w:t>
            </w:r>
          </w:p>
          <w:p w:rsidR="00DC5513" w:rsidRPr="00D657ED" w:rsidRDefault="008F6AA8" w:rsidP="008F6AA8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F6AA8">
              <w:rPr>
                <w:b w:val="0"/>
                <w:sz w:val="16"/>
                <w:szCs w:val="14"/>
                <w:highlight w:val="yellow"/>
                <w:lang w:eastAsia="en-US"/>
              </w:rPr>
              <w:t xml:space="preserve"> Аксененко С.В</w:t>
            </w:r>
            <w:r w:rsidRPr="00964DB5">
              <w:rPr>
                <w:b w:val="0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DC5513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C5513" w:rsidRPr="00D657ED" w:rsidRDefault="00DC5513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C5513" w:rsidRPr="00D657ED" w:rsidRDefault="00DC5513" w:rsidP="00964D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Теоретическая подготовка водителей автомобилей категории  «С», каб.101, 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5513" w:rsidRPr="00D657ED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C5513" w:rsidRPr="00D657ED" w:rsidRDefault="00DC5513" w:rsidP="005A36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513" w:rsidRPr="00D657ED" w:rsidRDefault="00DC5513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513" w:rsidRPr="00D657ED" w:rsidRDefault="00D657ED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0.05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DC5513"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DC5513" w:rsidRPr="00D657ED" w:rsidRDefault="00DC5513" w:rsidP="00A240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 w:rsidR="003E6CB9"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4</w:t>
            </w:r>
          </w:p>
          <w:p w:rsidR="00DC5513" w:rsidRPr="00D657ED" w:rsidRDefault="00DC5513" w:rsidP="00A240D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C5513" w:rsidRPr="003E6CB9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513" w:rsidRPr="003E6CB9" w:rsidTr="00A240DE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513" w:rsidRPr="003E6CB9" w:rsidRDefault="00DC551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5513" w:rsidRPr="003E6CB9" w:rsidRDefault="00DC5513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C5513" w:rsidRPr="003E6CB9" w:rsidRDefault="00DC5513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4E" w:rsidRPr="00D657ED" w:rsidRDefault="00E02B4E" w:rsidP="00E02B4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</w:rPr>
              <w:t>УД.02 Информационные технологии в проф деят.</w:t>
            </w:r>
          </w:p>
          <w:p w:rsidR="00E02B4E" w:rsidRPr="00D657ED" w:rsidRDefault="00E02B4E" w:rsidP="00E02B4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</w:rPr>
              <w:t>ЛПЗ 2п/гркаб306</w:t>
            </w:r>
          </w:p>
          <w:p w:rsidR="00DC5513" w:rsidRPr="00D657ED" w:rsidRDefault="00E02B4E" w:rsidP="00E02B4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9C0E0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DC5513" w:rsidRPr="00D657ED" w:rsidRDefault="00DC5513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C5513" w:rsidRPr="00D657ED" w:rsidRDefault="00817F86" w:rsidP="00D657E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sz w:val="16"/>
                <w:szCs w:val="14"/>
                <w:lang w:eastAsia="en-US"/>
              </w:rPr>
              <w:t xml:space="preserve">МДК.03.01  Проведение технического обслуживания и ремонта автомобилей, каб.105, </w:t>
            </w:r>
            <w:r w:rsidRPr="00D657ED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</w:t>
            </w: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5513" w:rsidRPr="00D657ED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4589" w:rsidRPr="00D657ED" w:rsidRDefault="00D657ED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657ED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2.15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="00654589"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</w:p>
          <w:p w:rsidR="00654589" w:rsidRPr="00D657ED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храна труда</w:t>
            </w:r>
          </w:p>
          <w:p w:rsidR="00654589" w:rsidRPr="00D657ED" w:rsidRDefault="003E6CB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</w:t>
            </w:r>
            <w:r w:rsidR="00654589"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аб</w:t>
            </w: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304</w:t>
            </w:r>
          </w:p>
          <w:p w:rsidR="00DC5513" w:rsidRPr="00D657ED" w:rsidRDefault="00654589" w:rsidP="0065458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513" w:rsidRPr="00D657ED" w:rsidRDefault="00DC5513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513" w:rsidRPr="00D657ED" w:rsidRDefault="00525B71" w:rsidP="00297ED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D657ED">
              <w:rPr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C5513" w:rsidRPr="003E6CB9" w:rsidRDefault="00D657ED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513" w:rsidRPr="003E6CB9" w:rsidTr="00654589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513" w:rsidRPr="003E6CB9" w:rsidRDefault="00DC551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3E6CB9" w:rsidRDefault="00DC5513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F33788" w:rsidP="00F33788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13" w:rsidRPr="00D657ED" w:rsidRDefault="00DC5513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3788" w:rsidRPr="00D657ED" w:rsidRDefault="00F33788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C5513" w:rsidRPr="00D657ED" w:rsidRDefault="00F33788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513" w:rsidRPr="00D657ED" w:rsidRDefault="00DC5513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5513" w:rsidRPr="00D657ED" w:rsidRDefault="00DC5513" w:rsidP="00C45F9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D657ED">
              <w:rPr>
                <w:b w:val="0"/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13" w:rsidRPr="00D657ED" w:rsidRDefault="008F254B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513" w:rsidRPr="005170BF" w:rsidRDefault="00DC5513" w:rsidP="00DC551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 Современная речевая культура</w:t>
            </w:r>
          </w:p>
          <w:p w:rsidR="00DC5513" w:rsidRPr="005170BF" w:rsidRDefault="00DC5513" w:rsidP="00DC55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исковец И.М.</w:t>
            </w:r>
          </w:p>
          <w:p w:rsidR="00DC5513" w:rsidRPr="005170BF" w:rsidRDefault="00DC5513" w:rsidP="00DC551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70BF">
              <w:rPr>
                <w:rFonts w:eastAsiaTheme="minorEastAsia"/>
                <w:color w:val="000000" w:themeColor="text1"/>
                <w:sz w:val="16"/>
                <w:szCs w:val="16"/>
              </w:rPr>
              <w:t>дистанционно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C5513" w:rsidRPr="003E6CB9" w:rsidRDefault="00D657ED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54589" w:rsidRPr="003E6CB9" w:rsidTr="00A240DE">
        <w:trPr>
          <w:cantSplit/>
          <w:trHeight w:val="286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4589" w:rsidRPr="003E6CB9" w:rsidRDefault="0065458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4589" w:rsidRPr="003E6CB9" w:rsidRDefault="00654589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589" w:rsidRPr="00D657ED" w:rsidRDefault="002069BF" w:rsidP="00F3378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589" w:rsidRPr="00D657ED" w:rsidRDefault="00654589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4589" w:rsidRPr="00D657ED" w:rsidRDefault="002069BF" w:rsidP="00F017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54589" w:rsidRPr="00D657ED" w:rsidRDefault="0065458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54589" w:rsidRPr="00D657ED" w:rsidRDefault="00654589" w:rsidP="0065458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П.02</w:t>
            </w:r>
            <w:r w:rsid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храна труда </w:t>
            </w:r>
          </w:p>
          <w:p w:rsidR="00654589" w:rsidRPr="00D657ED" w:rsidRDefault="00654589" w:rsidP="00654589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D657E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Харитошина О.И.</w:t>
            </w:r>
            <w:r w:rsidRPr="00D657E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дистанци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4589" w:rsidRPr="00D657ED" w:rsidRDefault="00654589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4589" w:rsidRPr="003E6CB9" w:rsidRDefault="002069BF" w:rsidP="00DC551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654589" w:rsidRPr="003E6CB9" w:rsidRDefault="00654589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3E6CB9" w:rsidRDefault="00EE6526" w:rsidP="00EE6526">
      <w:pPr>
        <w:rPr>
          <w:sz w:val="24"/>
        </w:rPr>
      </w:pPr>
      <w:r w:rsidRPr="003E6CB9">
        <w:rPr>
          <w:sz w:val="24"/>
        </w:rPr>
        <w:t>3 курс</w:t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</w:r>
      <w:r w:rsidRPr="003E6CB9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079"/>
        <w:gridCol w:w="331"/>
        <w:gridCol w:w="2410"/>
        <w:gridCol w:w="283"/>
        <w:gridCol w:w="2126"/>
        <w:gridCol w:w="284"/>
        <w:gridCol w:w="2469"/>
      </w:tblGrid>
      <w:tr w:rsidR="00AA6296" w:rsidRPr="003E6CB9" w:rsidTr="00F6683A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A6296" w:rsidRPr="003E6CB9" w:rsidRDefault="00AA629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296" w:rsidRPr="003E6CB9" w:rsidRDefault="00AA6296" w:rsidP="00F6683A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3E6CB9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296" w:rsidRPr="003E6CB9" w:rsidRDefault="00AA6296" w:rsidP="00EE652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3E6CB9" w:rsidRDefault="00AA6296" w:rsidP="00EA4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296" w:rsidRPr="003E6CB9" w:rsidRDefault="00AA6296" w:rsidP="00AA629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Группа  А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A6296" w:rsidRPr="003E6CB9" w:rsidRDefault="00AA6296" w:rsidP="000B12B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 xml:space="preserve">Группа  </w:t>
            </w:r>
            <w:r w:rsidR="00120E12" w:rsidRPr="003E6CB9">
              <w:rPr>
                <w:sz w:val="16"/>
                <w:szCs w:val="16"/>
                <w:lang w:eastAsia="en-US"/>
              </w:rPr>
              <w:t>М1</w:t>
            </w:r>
            <w:r w:rsidRPr="003E6CB9">
              <w:rPr>
                <w:sz w:val="16"/>
                <w:szCs w:val="16"/>
                <w:lang w:eastAsia="en-US"/>
              </w:rPr>
              <w:t>-1</w:t>
            </w:r>
            <w:r w:rsidR="000B12B6" w:rsidRPr="003E6CB9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0B12B6" w:rsidRPr="00DA2B23" w:rsidTr="000B12B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12B6" w:rsidRPr="003E6CB9" w:rsidRDefault="000B12B6" w:rsidP="00F6683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E6CB9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B6" w:rsidRPr="003E6CB9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6CB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B12B6" w:rsidRPr="003E6CB9" w:rsidRDefault="000B12B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B6" w:rsidRPr="00A27A02" w:rsidRDefault="000B12B6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B6" w:rsidRPr="00A27A02" w:rsidRDefault="000B12B6" w:rsidP="00F6683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2B6" w:rsidRPr="00A27A02" w:rsidRDefault="000B12B6" w:rsidP="00F6683A">
            <w:pPr>
              <w:jc w:val="center"/>
              <w:rPr>
                <w:sz w:val="18"/>
                <w:szCs w:val="18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2.01 Теоретическая подготовка водителей категории «В», «С» каб101 Гунбин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2B6" w:rsidRPr="00A27A02" w:rsidRDefault="000B12B6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2B23" w:rsidRPr="00A27A02" w:rsidRDefault="00DA2B23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A27A02" w:rsidRDefault="000B12B6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2B6" w:rsidRPr="003E6CB9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0B12B6" w:rsidRPr="003E6CB9" w:rsidRDefault="000B12B6" w:rsidP="00120E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3E6CB9" w:rsidRDefault="000B12B6" w:rsidP="00120E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3E6CB9" w:rsidRDefault="000B12B6" w:rsidP="00120E1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0B12B6" w:rsidRPr="003E6CB9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0B12B6" w:rsidRPr="003E6CB9" w:rsidRDefault="000B12B6" w:rsidP="000B12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1.09.2021г.</w:t>
            </w:r>
          </w:p>
          <w:p w:rsidR="000B12B6" w:rsidRPr="00DA2B23" w:rsidRDefault="000B12B6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6C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02.11 2021г</w:t>
            </w:r>
          </w:p>
        </w:tc>
      </w:tr>
      <w:tr w:rsidR="003E6CB9" w:rsidRPr="00DA2B23" w:rsidTr="00936D46">
        <w:trPr>
          <w:cantSplit/>
          <w:trHeight w:val="71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6CB9" w:rsidRPr="00DA2B23" w:rsidRDefault="003E6CB9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66F" w:rsidRPr="00A27A02" w:rsidRDefault="00D657ED" w:rsidP="000416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57E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0.0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04166F" w:rsidRPr="00A27A02">
              <w:rPr>
                <w:color w:val="000000" w:themeColor="text1"/>
                <w:sz w:val="16"/>
                <w:szCs w:val="16"/>
                <w:lang w:eastAsia="en-US"/>
              </w:rPr>
              <w:t>МДК 01.02 Техническая диагностика автомобилей, лаб</w:t>
            </w:r>
            <w:r w:rsidR="0004166F" w:rsidRPr="00A27A02">
              <w:rPr>
                <w:sz w:val="16"/>
                <w:szCs w:val="16"/>
                <w:lang w:eastAsia="en-US"/>
              </w:rPr>
              <w:t xml:space="preserve"> 2-08</w:t>
            </w:r>
          </w:p>
          <w:p w:rsidR="003E6CB9" w:rsidRPr="00A27A02" w:rsidRDefault="0004166F" w:rsidP="0004166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3E6CB9" w:rsidRPr="00A27A02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E6CB9" w:rsidRPr="00A27A02" w:rsidRDefault="003E6CB9" w:rsidP="00936D4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color w:val="000000" w:themeColor="text1"/>
                <w:sz w:val="16"/>
                <w:szCs w:val="14"/>
              </w:rPr>
              <w:t>ОУД.17 Экология, каб.302</w:t>
            </w:r>
          </w:p>
          <w:p w:rsidR="003E6CB9" w:rsidRPr="00A27A02" w:rsidRDefault="003E6CB9" w:rsidP="00936D46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6CB9" w:rsidRPr="00A27A02" w:rsidRDefault="003E6CB9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6CB9" w:rsidRPr="00A27A02" w:rsidRDefault="003E6CB9" w:rsidP="00F668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6CB9" w:rsidRPr="00DA2B23" w:rsidRDefault="003E6CB9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E6CB9" w:rsidRPr="00DA2B23" w:rsidRDefault="003E6CB9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6CB9" w:rsidRPr="00DA2B23" w:rsidTr="000B12B6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6CB9" w:rsidRPr="00DA2B23" w:rsidRDefault="003E6CB9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3D64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7 Экология, каб.302</w:t>
            </w:r>
          </w:p>
          <w:p w:rsidR="003E6CB9" w:rsidRPr="00A27A02" w:rsidRDefault="003E6CB9" w:rsidP="001859B3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1859B3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6CB9" w:rsidRPr="00D657ED" w:rsidRDefault="00D657ED" w:rsidP="00F6683A">
            <w:pPr>
              <w:jc w:val="center"/>
              <w:rPr>
                <w:rFonts w:eastAsiaTheme="minorEastAsia"/>
                <w:color w:val="FF0000"/>
                <w:sz w:val="16"/>
                <w:szCs w:val="16"/>
                <w:u w:val="single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6CB9" w:rsidRPr="00A27A02" w:rsidRDefault="003E6CB9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6CB9" w:rsidRPr="00A27A02" w:rsidRDefault="00D657ED" w:rsidP="00AA62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57E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2.1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E6CB9"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8 Астрономия, каб</w:t>
            </w:r>
            <w:r w:rsidR="00770458"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2</w:t>
            </w:r>
          </w:p>
          <w:p w:rsidR="003E6CB9" w:rsidRPr="00A27A02" w:rsidRDefault="003E6CB9" w:rsidP="00AA629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6CB9" w:rsidRPr="00DA2B23" w:rsidRDefault="003E6CB9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2B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E6CB9" w:rsidRPr="00DA2B23" w:rsidRDefault="003E6CB9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6CB9" w:rsidRPr="00DA2B23" w:rsidTr="000B12B6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6CB9" w:rsidRPr="00DA2B23" w:rsidRDefault="003E6CB9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3D643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3E6CB9" w:rsidRPr="00A27A02" w:rsidRDefault="003E6CB9" w:rsidP="003D64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1</w:t>
            </w:r>
          </w:p>
          <w:p w:rsidR="003E6CB9" w:rsidRPr="00A27A02" w:rsidRDefault="003E6CB9" w:rsidP="003D643E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6CB9" w:rsidRPr="00A27A02" w:rsidRDefault="002069BF" w:rsidP="00F668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6CB9" w:rsidRPr="00A27A02" w:rsidRDefault="003E6CB9" w:rsidP="00F668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6CB9" w:rsidRPr="00A27A02" w:rsidRDefault="003E6CB9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2.01 Теоретическая подготовка водителей категории «В», «С» каб101 Гунбин А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6CB9" w:rsidRPr="00DA2B23" w:rsidRDefault="003E6CB9" w:rsidP="00F668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A2B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E6CB9" w:rsidRPr="00DA2B23" w:rsidRDefault="003E6CB9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E6CB9" w:rsidRPr="00DA2B23" w:rsidTr="000B12B6">
        <w:trPr>
          <w:cantSplit/>
          <w:trHeight w:val="42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E6CB9" w:rsidRPr="00DA2B23" w:rsidRDefault="003E6CB9" w:rsidP="00F668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E6CB9" w:rsidRPr="00DA2B23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A2B23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0B12B6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27A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  <w:p w:rsidR="003E6CB9" w:rsidRPr="00A27A02" w:rsidRDefault="003E6CB9" w:rsidP="000B12B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CB9" w:rsidRPr="00A27A02" w:rsidRDefault="003E6CB9" w:rsidP="00F6683A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3E6CB9" w:rsidRPr="00A27A02" w:rsidRDefault="003E6CB9" w:rsidP="00F6683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6CB9" w:rsidRPr="00A27A02" w:rsidRDefault="003E6CB9" w:rsidP="00F6683A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E6CB9" w:rsidRPr="00A27A02" w:rsidRDefault="003E6CB9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6CB9" w:rsidRPr="00A27A02" w:rsidRDefault="003E6CB9" w:rsidP="00AA62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3E6CB9" w:rsidRPr="00A27A02" w:rsidRDefault="003E6CB9" w:rsidP="00AA62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1</w:t>
            </w:r>
          </w:p>
          <w:p w:rsidR="003E6CB9" w:rsidRPr="00A27A02" w:rsidRDefault="003E6CB9" w:rsidP="00AA62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7A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6CB9" w:rsidRPr="00DA2B23" w:rsidRDefault="003E6CB9" w:rsidP="00F6683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A2B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69" w:type="dxa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E6CB9" w:rsidRPr="00DA2B23" w:rsidRDefault="003E6CB9" w:rsidP="00F668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6526" w:rsidRPr="00B14DA6" w:rsidRDefault="00EE6526" w:rsidP="00EE6526">
      <w:pPr>
        <w:pStyle w:val="a3"/>
        <w:jc w:val="right"/>
        <w:rPr>
          <w:b w:val="0"/>
          <w:sz w:val="22"/>
          <w:szCs w:val="16"/>
        </w:rPr>
      </w:pPr>
    </w:p>
    <w:p w:rsidR="00EE6526" w:rsidRPr="002069BF" w:rsidRDefault="00EE6526" w:rsidP="002069BF">
      <w:pPr>
        <w:pStyle w:val="a3"/>
        <w:jc w:val="right"/>
        <w:rPr>
          <w:b w:val="0"/>
          <w:sz w:val="22"/>
          <w:szCs w:val="16"/>
        </w:rPr>
      </w:pPr>
      <w:r w:rsidRPr="00B14DA6">
        <w:rPr>
          <w:b w:val="0"/>
          <w:sz w:val="22"/>
          <w:szCs w:val="16"/>
        </w:rPr>
        <w:t>Заведующий учебной частью __________ Е.О.Черных</w:t>
      </w:r>
    </w:p>
    <w:p w:rsidR="004043A4" w:rsidRDefault="004043A4" w:rsidP="004043A4">
      <w:pPr>
        <w:jc w:val="right"/>
      </w:pPr>
      <w:r w:rsidRPr="009D4EA7">
        <w:lastRenderedPageBreak/>
        <w:t xml:space="preserve">     </w:t>
      </w:r>
    </w:p>
    <w:p w:rsidR="004043A4" w:rsidRPr="009D4EA7" w:rsidRDefault="004043A4" w:rsidP="004043A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sectPr w:rsidR="004043A4" w:rsidRPr="009D4EA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F" w:rsidRDefault="00FF36EF" w:rsidP="005668ED">
      <w:r>
        <w:separator/>
      </w:r>
    </w:p>
  </w:endnote>
  <w:endnote w:type="continuationSeparator" w:id="1">
    <w:p w:rsidR="00FF36EF" w:rsidRDefault="00FF36E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F" w:rsidRDefault="00FF36EF" w:rsidP="005668ED">
      <w:r>
        <w:separator/>
      </w:r>
    </w:p>
  </w:footnote>
  <w:footnote w:type="continuationSeparator" w:id="1">
    <w:p w:rsidR="00FF36EF" w:rsidRDefault="00FF36E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5741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6F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E5D"/>
    <w:rsid w:val="00094AA3"/>
    <w:rsid w:val="00094E61"/>
    <w:rsid w:val="00096099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45CE"/>
    <w:rsid w:val="000B45D9"/>
    <w:rsid w:val="000B6C35"/>
    <w:rsid w:val="000C018B"/>
    <w:rsid w:val="000C0DC1"/>
    <w:rsid w:val="000C108B"/>
    <w:rsid w:val="000C1798"/>
    <w:rsid w:val="000C1CD9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2D34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D38"/>
    <w:rsid w:val="001C22B2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08E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9B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6CB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C30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6CB9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045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3DE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0BF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5B71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1B33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942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589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6D2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A67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27469"/>
    <w:rsid w:val="00730053"/>
    <w:rsid w:val="007305E2"/>
    <w:rsid w:val="007308B3"/>
    <w:rsid w:val="00730F60"/>
    <w:rsid w:val="00730F96"/>
    <w:rsid w:val="0073126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A2C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7E3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458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17F86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3116"/>
    <w:rsid w:val="008B3A9E"/>
    <w:rsid w:val="008B3F45"/>
    <w:rsid w:val="008B42DA"/>
    <w:rsid w:val="008B5AAC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AA8"/>
    <w:rsid w:val="008F6FF7"/>
    <w:rsid w:val="008F6FF8"/>
    <w:rsid w:val="0090066A"/>
    <w:rsid w:val="00900786"/>
    <w:rsid w:val="00901DDE"/>
    <w:rsid w:val="0090267D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97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6D46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27A02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2F47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14B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521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2ED2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1DB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0DF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5BB2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4AA1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49BF"/>
    <w:rsid w:val="00D45542"/>
    <w:rsid w:val="00D458A0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57ED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A35"/>
    <w:rsid w:val="00D82F90"/>
    <w:rsid w:val="00D840A7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2B4E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93C"/>
    <w:rsid w:val="00E34BEF"/>
    <w:rsid w:val="00E357F1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325B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286D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3E76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36EF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0BB2-18D3-4667-A4F0-33085D8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10-22T03:29:00Z</cp:lastPrinted>
  <dcterms:created xsi:type="dcterms:W3CDTF">2021-10-22T04:27:00Z</dcterms:created>
  <dcterms:modified xsi:type="dcterms:W3CDTF">2021-10-22T04:27:00Z</dcterms:modified>
</cp:coreProperties>
</file>